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5B54B" w14:textId="7A4D672A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3F8CD73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1AEE680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4719B7AC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40A8273D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ВятГУ</w:t>
      </w:r>
    </w:p>
    <w:p w14:paraId="0DF61C44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35A70CA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656C622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9FBC2F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A737BE9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B656EFE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1D5FB57B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1</w:t>
      </w:r>
    </w:p>
    <w:p w14:paraId="7BC1F3CA" w14:textId="3298A0A9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C824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ЗНАЧЕНИЯ ФУНКЦ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AB290DB" w14:textId="4E8DFF2C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A828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F6C00CC" w14:textId="77777777" w:rsidR="001C2029" w:rsidRDefault="001C2029" w:rsidP="00C8241A">
      <w:pPr>
        <w:autoSpaceDE w:val="0"/>
        <w:autoSpaceDN w:val="0"/>
        <w:adjustRightInd w:val="0"/>
        <w:spacing w:line="360" w:lineRule="auto"/>
        <w:ind w:left="284" w:firstLine="425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67406A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1F0617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396330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69F298A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13096BB3" w14:textId="1933A8BA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</w:t>
      </w:r>
      <w:r w:rsidRPr="00FB5F46">
        <w:rPr>
          <w:color w:val="000000" w:themeColor="text1"/>
          <w:sz w:val="28"/>
          <w:szCs w:val="28"/>
        </w:rPr>
        <w:t>204-52-00</w:t>
      </w:r>
    </w:p>
    <w:p w14:paraId="15C8E93D" w14:textId="2D4BDD90" w:rsidR="001C2029" w:rsidRPr="0011455F" w:rsidRDefault="0011455F" w:rsidP="001C2029">
      <w:pPr>
        <w:pStyle w:val="a3"/>
        <w:spacing w:before="0" w:beforeAutospacing="0" w:after="0" w:afterAutospacing="0" w:line="360" w:lineRule="auto"/>
        <w:ind w:left="5670" w:hanging="851"/>
      </w:pPr>
      <w:r>
        <w:rPr>
          <w:color w:val="000000" w:themeColor="text1"/>
          <w:sz w:val="28"/>
          <w:szCs w:val="28"/>
        </w:rPr>
        <w:t>Черный Даниил Олегович</w:t>
      </w:r>
    </w:p>
    <w:p w14:paraId="57A89104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78D027B5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6490421D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0D453A04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3CF5903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4968C5A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E931E62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3D01463B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>
        <w:rPr>
          <w:color w:val="000000" w:themeColor="text1"/>
          <w:sz w:val="28"/>
          <w:szCs w:val="28"/>
        </w:rPr>
        <w:t>2023</w:t>
      </w:r>
    </w:p>
    <w:p w14:paraId="74F01AD9" w14:textId="77777777" w:rsidR="001C2029" w:rsidRDefault="001C2029" w:rsidP="001C202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48428313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3A4344DC" w14:textId="41C48C06" w:rsidR="00BF0072" w:rsidRPr="00BF0072" w:rsidRDefault="00BF0072">
          <w:pPr>
            <w:pStyle w:val="aa"/>
            <w:rPr>
              <w:rFonts w:ascii="Times New Roman" w:hAnsi="Times New Roman" w:cs="Times New Roman"/>
              <w:sz w:val="44"/>
              <w:szCs w:val="44"/>
            </w:rPr>
          </w:pPr>
          <w:r w:rsidRPr="00BF0072">
            <w:rPr>
              <w:rFonts w:ascii="Times New Roman" w:hAnsi="Times New Roman" w:cs="Times New Roman"/>
              <w:sz w:val="44"/>
              <w:szCs w:val="44"/>
            </w:rPr>
            <w:t>Оглавление</w:t>
          </w:r>
        </w:p>
        <w:p w14:paraId="141115DF" w14:textId="136D7A3B" w:rsidR="00BF0072" w:rsidRPr="00BF0072" w:rsidRDefault="00BF0072" w:rsidP="00BF007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F007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F007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F007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058016" w:history="1">
            <w:r w:rsidRPr="00BF0072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Цель работы</w:t>
            </w:r>
            <w:r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58016 \h </w:instrText>
            </w:r>
            <w:r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0B752" w14:textId="39AB5FB2" w:rsidR="00BF0072" w:rsidRPr="00BF0072" w:rsidRDefault="00240183" w:rsidP="00BF007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058017" w:history="1">
            <w:r w:rsidR="00BF0072" w:rsidRPr="00BF0072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ормулировка задания</w: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58017 \h </w:instrTex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5ABD5" w14:textId="75ED1514" w:rsidR="00BF0072" w:rsidRPr="00BF0072" w:rsidRDefault="00240183" w:rsidP="00BF007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058018" w:history="1">
            <w:r w:rsidR="00BF0072" w:rsidRPr="00BF0072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алгоритма</w: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58018 \h </w:instrTex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DF980" w14:textId="2511ABA1" w:rsidR="00BF0072" w:rsidRPr="00BF0072" w:rsidRDefault="00240183" w:rsidP="00BF007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058019" w:history="1">
            <w:r w:rsidR="00BF0072" w:rsidRPr="00BF0072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хема алгоритма</w: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58019 \h </w:instrTex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96549" w14:textId="7703C64D" w:rsidR="00BF0072" w:rsidRPr="00BF0072" w:rsidRDefault="00240183" w:rsidP="00BF007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058020" w:history="1">
            <w:r w:rsidR="00BF0072" w:rsidRPr="00BF0072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од программы</w: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58020 \h </w:instrTex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F8DCA" w14:textId="07D8A392" w:rsidR="00BF0072" w:rsidRPr="00BF0072" w:rsidRDefault="00240183" w:rsidP="00BF007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058021" w:history="1">
            <w:r w:rsidR="00BF0072" w:rsidRPr="00BF0072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зультат выполнения программы</w: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58021 \h </w:instrTex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F6A48" w14:textId="52BA744E" w:rsidR="00BF0072" w:rsidRPr="00BF0072" w:rsidRDefault="00240183" w:rsidP="00BF007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058022" w:history="1">
            <w:r w:rsidR="00BF0072" w:rsidRPr="00BF0072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</w: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58022 \h </w:instrTex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4DDD1" w14:textId="106693CC" w:rsidR="00240183" w:rsidRDefault="00BF0072" w:rsidP="00240183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F007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3F746DF" w14:textId="5F838120" w:rsidR="0065083B" w:rsidRPr="00240183" w:rsidRDefault="00240183" w:rsidP="0024018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C08004" w14:textId="732185FD" w:rsidR="008528F0" w:rsidRDefault="00B7568B" w:rsidP="00BF0072">
      <w:pPr>
        <w:pStyle w:val="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0" w:name="_Toc149058016"/>
      <w:r w:rsidRPr="00B7568B">
        <w:rPr>
          <w:rFonts w:ascii="Times New Roman" w:hAnsi="Times New Roman" w:cs="Times New Roman"/>
          <w:b/>
          <w:bCs/>
          <w:sz w:val="44"/>
          <w:szCs w:val="44"/>
        </w:rPr>
        <w:lastRenderedPageBreak/>
        <w:t>Цель работы</w:t>
      </w:r>
      <w:bookmarkEnd w:id="0"/>
    </w:p>
    <w:p w14:paraId="3C954277" w14:textId="68FCADA7" w:rsidR="00F067DD" w:rsidRDefault="00B7568B" w:rsidP="00340D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является закрепление знаний, полученных в ходе выполнения лабораторных занятий</w:t>
      </w:r>
      <w:r w:rsidR="00F067D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4982B5" w14:textId="516530F0" w:rsidR="00FB5F46" w:rsidRDefault="00FB5F46" w:rsidP="00B7568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21352F0" w14:textId="77777777" w:rsidR="00FB5F46" w:rsidRDefault="00FB5F4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B874CA" w14:textId="2143D294" w:rsidR="00FB5F46" w:rsidRDefault="00FB5F46" w:rsidP="00BF0072">
      <w:pPr>
        <w:pStyle w:val="1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1" w:name="_Toc149058017"/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Формулировка задания</w:t>
      </w:r>
      <w:bookmarkEnd w:id="1"/>
    </w:p>
    <w:p w14:paraId="212A1303" w14:textId="31B3EF6C" w:rsidR="00FB5F46" w:rsidRDefault="00FB5F46" w:rsidP="00340D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="0065083B">
        <w:rPr>
          <w:rFonts w:ascii="Times New Roman" w:hAnsi="Times New Roman" w:cs="Times New Roman"/>
          <w:sz w:val="28"/>
          <w:szCs w:val="28"/>
        </w:rPr>
        <w:t>19</w:t>
      </w:r>
    </w:p>
    <w:p w14:paraId="4E38B791" w14:textId="57121E17" w:rsidR="00FB5F46" w:rsidRDefault="00FB5F46" w:rsidP="00340D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7A4B7DF9" w14:textId="4C1F442D" w:rsidR="00FB5F46" w:rsidRDefault="00FB5F46" w:rsidP="00340D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значения функции</w:t>
      </w:r>
    </w:p>
    <w:p w14:paraId="2B29F381" w14:textId="1491D69A" w:rsidR="00FB5F46" w:rsidRPr="00FB5F46" w:rsidRDefault="00FB5F46" w:rsidP="00340D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изучить базовую структуру организации программы и основные конструкции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FB5F46">
        <w:rPr>
          <w:rFonts w:ascii="Times New Roman" w:hAnsi="Times New Roman" w:cs="Times New Roman"/>
          <w:sz w:val="28"/>
          <w:szCs w:val="28"/>
        </w:rPr>
        <w:t>.</w:t>
      </w:r>
    </w:p>
    <w:p w14:paraId="6B4F21FA" w14:textId="2DF816A9" w:rsidR="00FB5F46" w:rsidRDefault="00FB5F46" w:rsidP="00340D0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, вычисляющую значения функции:</w:t>
      </w:r>
    </w:p>
    <w:p w14:paraId="27B4BD7B" w14:textId="59E513D6" w:rsidR="0065083B" w:rsidRDefault="0065083B" w:rsidP="00340D0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65083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5083B">
        <w:rPr>
          <w:rFonts w:ascii="Times New Roman" w:hAnsi="Times New Roman" w:cs="Times New Roman"/>
          <w:sz w:val="28"/>
          <w:szCs w:val="28"/>
        </w:rPr>
        <w:t>)/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5083B">
        <w:rPr>
          <w:rFonts w:ascii="Times New Roman" w:hAnsi="Times New Roman" w:cs="Times New Roman"/>
          <w:sz w:val="28"/>
          <w:szCs w:val="28"/>
        </w:rPr>
        <w:t xml:space="preserve">^2 +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083B">
        <w:rPr>
          <w:rFonts w:ascii="Times New Roman" w:hAnsi="Times New Roman" w:cs="Times New Roman"/>
          <w:sz w:val="28"/>
          <w:szCs w:val="28"/>
        </w:rPr>
        <w:t xml:space="preserve"> ^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5083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50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5083B">
        <w:rPr>
          <w:rFonts w:ascii="Times New Roman" w:hAnsi="Times New Roman" w:cs="Times New Roman"/>
          <w:sz w:val="28"/>
          <w:szCs w:val="28"/>
        </w:rPr>
        <w:t>&lt;-7;</w:t>
      </w:r>
    </w:p>
    <w:p w14:paraId="0880F58D" w14:textId="23556210" w:rsidR="0065083B" w:rsidRDefault="0065083B" w:rsidP="00340D0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5083B">
        <w:rPr>
          <w:rFonts w:ascii="Times New Roman" w:hAnsi="Times New Roman" w:cs="Times New Roman"/>
          <w:sz w:val="28"/>
          <w:szCs w:val="28"/>
        </w:rPr>
        <w:t xml:space="preserve"> ^ (1 / 3) *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65083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5083B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если -7 </w:t>
      </w:r>
      <w:r w:rsidRPr="0065083B">
        <w:rPr>
          <w:rFonts w:ascii="Times New Roman" w:hAnsi="Times New Roman" w:cs="Times New Roman"/>
          <w:sz w:val="28"/>
          <w:szCs w:val="28"/>
        </w:rPr>
        <w:t xml:space="preserve">&lt;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5083B">
        <w:rPr>
          <w:rFonts w:ascii="Times New Roman" w:hAnsi="Times New Roman" w:cs="Times New Roman"/>
          <w:sz w:val="28"/>
          <w:szCs w:val="28"/>
        </w:rPr>
        <w:t xml:space="preserve"> &lt; -4;</w:t>
      </w:r>
    </w:p>
    <w:p w14:paraId="1332299C" w14:textId="65499D06" w:rsidR="0065083B" w:rsidRPr="0065083B" w:rsidRDefault="0065083B" w:rsidP="00340D0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x) / x ^ (1/3), </w:t>
      </w:r>
      <w:r>
        <w:rPr>
          <w:rFonts w:ascii="Times New Roman" w:hAnsi="Times New Roman" w:cs="Times New Roman"/>
          <w:sz w:val="28"/>
          <w:szCs w:val="28"/>
        </w:rPr>
        <w:t xml:space="preserve">если -4 </w:t>
      </w:r>
      <w:r>
        <w:rPr>
          <w:rFonts w:ascii="Times New Roman" w:hAnsi="Times New Roman" w:cs="Times New Roman"/>
          <w:sz w:val="28"/>
          <w:szCs w:val="28"/>
          <w:lang w:val="en-US"/>
        </w:rPr>
        <w:t>&lt;= x &lt;6;</w:t>
      </w:r>
    </w:p>
    <w:p w14:paraId="7D444AD8" w14:textId="47B184F3" w:rsidR="0065083B" w:rsidRPr="0065083B" w:rsidRDefault="0065083B" w:rsidP="00340D0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x</w:t>
      </w:r>
      <w:proofErr w:type="gramStart"/>
      <w:r w:rsidR="007E53E6"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^2</w:t>
      </w:r>
      <w:r w:rsidR="007E5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E5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7E5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7E5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7E5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x.</w:t>
      </w:r>
      <w:r w:rsidRPr="0065083B">
        <w:rPr>
          <w:noProof/>
          <w14:ligatures w14:val="standardContextual"/>
        </w:rPr>
        <w:t xml:space="preserve"> </w:t>
      </w:r>
    </w:p>
    <w:p w14:paraId="08F614E0" w14:textId="7285D507" w:rsidR="00202092" w:rsidRDefault="00FB5F46" w:rsidP="00340D0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F46">
        <w:rPr>
          <w:rFonts w:ascii="Times New Roman" w:hAnsi="Times New Roman" w:cs="Times New Roman"/>
          <w:sz w:val="28"/>
          <w:szCs w:val="28"/>
        </w:rPr>
        <w:t>Вычислить значения функции на интервале [-</w:t>
      </w:r>
      <w:r w:rsidR="0065083B">
        <w:rPr>
          <w:rFonts w:ascii="Times New Roman" w:hAnsi="Times New Roman" w:cs="Times New Roman"/>
          <w:sz w:val="28"/>
          <w:szCs w:val="28"/>
        </w:rPr>
        <w:t>9</w:t>
      </w:r>
      <w:r w:rsidRPr="00FB5F46">
        <w:rPr>
          <w:rFonts w:ascii="Times New Roman" w:hAnsi="Times New Roman" w:cs="Times New Roman"/>
          <w:sz w:val="28"/>
          <w:szCs w:val="28"/>
        </w:rPr>
        <w:t>;</w:t>
      </w:r>
      <w:r w:rsidR="0065083B">
        <w:rPr>
          <w:rFonts w:ascii="Times New Roman" w:hAnsi="Times New Roman" w:cs="Times New Roman"/>
          <w:sz w:val="28"/>
          <w:szCs w:val="28"/>
        </w:rPr>
        <w:t>8</w:t>
      </w:r>
      <w:r w:rsidRPr="00FB5F46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с шагом</w:t>
      </w:r>
      <w:r w:rsidR="0065083B">
        <w:rPr>
          <w:rFonts w:ascii="Times New Roman" w:hAnsi="Times New Roman" w:cs="Times New Roman"/>
          <w:sz w:val="28"/>
          <w:szCs w:val="28"/>
        </w:rPr>
        <w:t xml:space="preserve"> 0.2</w:t>
      </w:r>
    </w:p>
    <w:p w14:paraId="7BEA36D5" w14:textId="0E87B85C" w:rsidR="00896525" w:rsidRDefault="00896525" w:rsidP="00340D0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B8526E" w14:textId="5AB9CC1F" w:rsidR="00202092" w:rsidRDefault="00896525" w:rsidP="00BF0072">
      <w:pPr>
        <w:pStyle w:val="1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2" w:name="_Toc149058018"/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Описание алгоритма</w:t>
      </w:r>
      <w:bookmarkEnd w:id="2"/>
    </w:p>
    <w:p w14:paraId="4E9FAFFB" w14:textId="05CA9014" w:rsidR="004B0B0E" w:rsidRDefault="004B0B0E" w:rsidP="00340D08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найти значения вы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C2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заданно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C2385">
        <w:rPr>
          <w:rFonts w:ascii="Times New Roman" w:hAnsi="Times New Roman" w:cs="Times New Roman"/>
          <w:sz w:val="28"/>
          <w:szCs w:val="28"/>
        </w:rPr>
        <w:t xml:space="preserve"> [-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C238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2385">
        <w:rPr>
          <w:rFonts w:ascii="Times New Roman" w:hAnsi="Times New Roman" w:cs="Times New Roman"/>
          <w:sz w:val="28"/>
          <w:szCs w:val="28"/>
        </w:rPr>
        <w:t>]</w:t>
      </w:r>
    </w:p>
    <w:p w14:paraId="0AD77D21" w14:textId="6CDD8E88" w:rsidR="00A43D80" w:rsidRPr="001F5313" w:rsidRDefault="00A43D80" w:rsidP="00340D08">
      <w:pPr>
        <w:pStyle w:val="a4"/>
        <w:numPr>
          <w:ilvl w:val="0"/>
          <w:numId w:val="3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80"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 xml:space="preserve">Инициализировать переменную "x" со значением -9. 2. Создать цикл, который будет выполняться, пока "x" меньше или равно 2. </w:t>
      </w:r>
    </w:p>
    <w:p w14:paraId="1F8A94A1" w14:textId="1655B031" w:rsidR="00A43D80" w:rsidRPr="00A43D80" w:rsidRDefault="00A43D80" w:rsidP="00340D08">
      <w:pPr>
        <w:pStyle w:val="a4"/>
        <w:numPr>
          <w:ilvl w:val="0"/>
          <w:numId w:val="3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>Внутри цикла будут выполняться написанные несколько конструкций с условием</w:t>
      </w:r>
    </w:p>
    <w:p w14:paraId="3956E2E6" w14:textId="6035DDD0" w:rsidR="004B0B0E" w:rsidRDefault="00A43D80" w:rsidP="00340D08">
      <w:pPr>
        <w:pStyle w:val="a4"/>
        <w:numPr>
          <w:ilvl w:val="0"/>
          <w:numId w:val="3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цикла будет п</w:t>
      </w:r>
      <w:r w:rsidR="004B0B0E">
        <w:rPr>
          <w:rFonts w:ascii="Times New Roman" w:hAnsi="Times New Roman" w:cs="Times New Roman"/>
          <w:sz w:val="28"/>
          <w:szCs w:val="28"/>
        </w:rPr>
        <w:t xml:space="preserve">роверка первого условия: если </w:t>
      </w:r>
      <w:r w:rsidR="004B0B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0B0E" w:rsidRPr="005E318D">
        <w:rPr>
          <w:rFonts w:ascii="Times New Roman" w:hAnsi="Times New Roman" w:cs="Times New Roman"/>
          <w:sz w:val="28"/>
          <w:szCs w:val="28"/>
        </w:rPr>
        <w:t xml:space="preserve"> &lt; </w:t>
      </w:r>
      <w:proofErr w:type="gramStart"/>
      <w:r w:rsidR="004B0B0E" w:rsidRPr="005E318D">
        <w:rPr>
          <w:rFonts w:ascii="Times New Roman" w:hAnsi="Times New Roman" w:cs="Times New Roman"/>
          <w:sz w:val="28"/>
          <w:szCs w:val="28"/>
        </w:rPr>
        <w:t>-9</w:t>
      </w:r>
      <w:proofErr w:type="gramEnd"/>
      <w:r w:rsidR="004B0B0E" w:rsidRPr="005E318D">
        <w:rPr>
          <w:rFonts w:ascii="Times New Roman" w:hAnsi="Times New Roman" w:cs="Times New Roman"/>
          <w:sz w:val="28"/>
          <w:szCs w:val="28"/>
        </w:rPr>
        <w:t xml:space="preserve"> </w:t>
      </w:r>
      <w:r w:rsidR="004B0B0E">
        <w:rPr>
          <w:rFonts w:ascii="Times New Roman" w:hAnsi="Times New Roman" w:cs="Times New Roman"/>
          <w:sz w:val="28"/>
          <w:szCs w:val="28"/>
        </w:rPr>
        <w:t xml:space="preserve">то выводится: </w:t>
      </w:r>
      <w:r>
        <w:rPr>
          <w:rFonts w:ascii="Times New Roman" w:hAnsi="Times New Roman" w:cs="Times New Roman"/>
          <w:sz w:val="28"/>
          <w:szCs w:val="28"/>
        </w:rPr>
        <w:t xml:space="preserve">«Тогда 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43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 решений»</w:t>
      </w:r>
    </w:p>
    <w:p w14:paraId="554B5B48" w14:textId="5A238045" w:rsidR="004B0B0E" w:rsidRDefault="00A43D80" w:rsidP="00340D08">
      <w:pPr>
        <w:pStyle w:val="a4"/>
        <w:numPr>
          <w:ilvl w:val="0"/>
          <w:numId w:val="3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пунктом в цикле идет п</w:t>
      </w:r>
      <w:r w:rsidR="004B0B0E">
        <w:rPr>
          <w:rFonts w:ascii="Times New Roman" w:hAnsi="Times New Roman" w:cs="Times New Roman"/>
          <w:sz w:val="28"/>
          <w:szCs w:val="28"/>
        </w:rPr>
        <w:t xml:space="preserve">роверка второго условия: если </w:t>
      </w:r>
      <w:proofErr w:type="gramStart"/>
      <w:r w:rsidR="004B0B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0B0E" w:rsidRPr="005E318D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="004B0B0E" w:rsidRPr="005E318D">
        <w:rPr>
          <w:rFonts w:ascii="Times New Roman" w:hAnsi="Times New Roman" w:cs="Times New Roman"/>
          <w:sz w:val="28"/>
          <w:szCs w:val="28"/>
        </w:rPr>
        <w:t>= -</w:t>
      </w:r>
      <w:r w:rsidR="004B0B0E">
        <w:rPr>
          <w:rFonts w:ascii="Times New Roman" w:hAnsi="Times New Roman" w:cs="Times New Roman"/>
          <w:sz w:val="28"/>
          <w:szCs w:val="28"/>
        </w:rPr>
        <w:t>7</w:t>
      </w:r>
      <w:r w:rsidR="004B0B0E" w:rsidRPr="005E318D">
        <w:rPr>
          <w:rFonts w:ascii="Times New Roman" w:hAnsi="Times New Roman" w:cs="Times New Roman"/>
          <w:sz w:val="28"/>
          <w:szCs w:val="28"/>
        </w:rPr>
        <w:t xml:space="preserve"> </w:t>
      </w:r>
      <w:r w:rsidR="004B0B0E">
        <w:rPr>
          <w:rFonts w:ascii="Times New Roman" w:hAnsi="Times New Roman" w:cs="Times New Roman"/>
          <w:sz w:val="28"/>
          <w:szCs w:val="28"/>
        </w:rPr>
        <w:t xml:space="preserve">и </w:t>
      </w:r>
      <w:r w:rsidR="004B0B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0B0E" w:rsidRPr="00D14669">
        <w:rPr>
          <w:rFonts w:ascii="Times New Roman" w:hAnsi="Times New Roman" w:cs="Times New Roman"/>
          <w:sz w:val="28"/>
          <w:szCs w:val="28"/>
        </w:rPr>
        <w:t xml:space="preserve"> </w:t>
      </w:r>
      <w:r w:rsidR="004B0B0E" w:rsidRPr="005E318D">
        <w:rPr>
          <w:rFonts w:ascii="Times New Roman" w:hAnsi="Times New Roman" w:cs="Times New Roman"/>
          <w:sz w:val="28"/>
          <w:szCs w:val="28"/>
        </w:rPr>
        <w:t>&lt;</w:t>
      </w:r>
      <w:r w:rsidR="004B0B0E" w:rsidRPr="00D14669">
        <w:rPr>
          <w:rFonts w:ascii="Times New Roman" w:hAnsi="Times New Roman" w:cs="Times New Roman"/>
          <w:sz w:val="28"/>
          <w:szCs w:val="28"/>
        </w:rPr>
        <w:t xml:space="preserve"> </w:t>
      </w:r>
      <w:r w:rsidR="004B0B0E">
        <w:rPr>
          <w:rFonts w:ascii="Times New Roman" w:hAnsi="Times New Roman" w:cs="Times New Roman"/>
          <w:sz w:val="28"/>
          <w:szCs w:val="28"/>
        </w:rPr>
        <w:t>-4</w:t>
      </w:r>
      <w:r w:rsidR="004B0B0E" w:rsidRPr="005E318D">
        <w:rPr>
          <w:rFonts w:ascii="Times New Roman" w:hAnsi="Times New Roman" w:cs="Times New Roman"/>
          <w:sz w:val="28"/>
          <w:szCs w:val="28"/>
        </w:rPr>
        <w:t xml:space="preserve"> </w:t>
      </w:r>
      <w:r w:rsidR="004B0B0E">
        <w:rPr>
          <w:rFonts w:ascii="Times New Roman" w:hAnsi="Times New Roman" w:cs="Times New Roman"/>
          <w:sz w:val="28"/>
          <w:szCs w:val="28"/>
        </w:rPr>
        <w:t>то выводится: «</w:t>
      </w:r>
      <w:r>
        <w:rPr>
          <w:rFonts w:ascii="Times New Roman" w:hAnsi="Times New Roman" w:cs="Times New Roman"/>
          <w:sz w:val="28"/>
          <w:szCs w:val="28"/>
        </w:rPr>
        <w:t xml:space="preserve">Тогда 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43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 решений</w:t>
      </w:r>
      <w:r w:rsidR="004B0B0E">
        <w:rPr>
          <w:rFonts w:ascii="Times New Roman" w:hAnsi="Times New Roman" w:cs="Times New Roman"/>
          <w:sz w:val="28"/>
          <w:szCs w:val="28"/>
        </w:rPr>
        <w:t>»</w:t>
      </w:r>
      <w:r w:rsidR="004B0B0E" w:rsidRPr="00D14669">
        <w:rPr>
          <w:rFonts w:ascii="Times New Roman" w:hAnsi="Times New Roman" w:cs="Times New Roman"/>
          <w:sz w:val="28"/>
          <w:szCs w:val="28"/>
        </w:rPr>
        <w:t>;</w:t>
      </w:r>
    </w:p>
    <w:p w14:paraId="46F9CF2B" w14:textId="4101B6D6" w:rsidR="004B0B0E" w:rsidRDefault="00A43D80" w:rsidP="00340D08">
      <w:pPr>
        <w:pStyle w:val="a4"/>
        <w:numPr>
          <w:ilvl w:val="0"/>
          <w:numId w:val="3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им пунктом в цикле идет п</w:t>
      </w:r>
      <w:r w:rsidR="004B0B0E">
        <w:rPr>
          <w:rFonts w:ascii="Times New Roman" w:hAnsi="Times New Roman" w:cs="Times New Roman"/>
          <w:sz w:val="28"/>
          <w:szCs w:val="28"/>
        </w:rPr>
        <w:t xml:space="preserve">роверка третьего условия: если </w:t>
      </w:r>
      <w:proofErr w:type="gramStart"/>
      <w:r w:rsidR="004B0B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0B0E" w:rsidRPr="00D14669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="004B0B0E" w:rsidRPr="00D14669">
        <w:rPr>
          <w:rFonts w:ascii="Times New Roman" w:hAnsi="Times New Roman" w:cs="Times New Roman"/>
          <w:sz w:val="28"/>
          <w:szCs w:val="28"/>
        </w:rPr>
        <w:t xml:space="preserve">= </w:t>
      </w:r>
      <w:r w:rsidR="004B0B0E">
        <w:rPr>
          <w:rFonts w:ascii="Times New Roman" w:hAnsi="Times New Roman" w:cs="Times New Roman"/>
          <w:sz w:val="28"/>
          <w:szCs w:val="28"/>
        </w:rPr>
        <w:t>-4</w:t>
      </w:r>
      <w:r w:rsidR="004B0B0E" w:rsidRPr="00D14669">
        <w:rPr>
          <w:rFonts w:ascii="Times New Roman" w:hAnsi="Times New Roman" w:cs="Times New Roman"/>
          <w:sz w:val="28"/>
          <w:szCs w:val="28"/>
        </w:rPr>
        <w:t xml:space="preserve"> </w:t>
      </w:r>
      <w:r w:rsidR="004B0B0E">
        <w:rPr>
          <w:rFonts w:ascii="Times New Roman" w:hAnsi="Times New Roman" w:cs="Times New Roman"/>
          <w:sz w:val="28"/>
          <w:szCs w:val="28"/>
        </w:rPr>
        <w:t xml:space="preserve">и </w:t>
      </w:r>
      <w:r w:rsidR="004B0B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0B0E" w:rsidRPr="00D14669">
        <w:rPr>
          <w:rFonts w:ascii="Times New Roman" w:hAnsi="Times New Roman" w:cs="Times New Roman"/>
          <w:sz w:val="28"/>
          <w:szCs w:val="28"/>
        </w:rPr>
        <w:t xml:space="preserve"> &lt; </w:t>
      </w:r>
      <w:r w:rsidR="004B0B0E">
        <w:rPr>
          <w:rFonts w:ascii="Times New Roman" w:hAnsi="Times New Roman" w:cs="Times New Roman"/>
          <w:sz w:val="28"/>
          <w:szCs w:val="28"/>
        </w:rPr>
        <w:t xml:space="preserve">6 то переменной </w:t>
      </w:r>
      <w:r w:rsidR="004B0B0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B0B0E" w:rsidRPr="00D14669">
        <w:rPr>
          <w:rFonts w:ascii="Times New Roman" w:hAnsi="Times New Roman" w:cs="Times New Roman"/>
          <w:sz w:val="28"/>
          <w:szCs w:val="28"/>
        </w:rPr>
        <w:t xml:space="preserve"> </w:t>
      </w:r>
      <w:r w:rsidR="004B0B0E">
        <w:rPr>
          <w:rFonts w:ascii="Times New Roman" w:hAnsi="Times New Roman" w:cs="Times New Roman"/>
          <w:sz w:val="28"/>
          <w:szCs w:val="28"/>
        </w:rPr>
        <w:t xml:space="preserve">присваивается значение: </w:t>
      </w:r>
      <w:r w:rsidR="004B0B0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B0B0E" w:rsidRPr="00D14669">
        <w:rPr>
          <w:rFonts w:ascii="Times New Roman" w:hAnsi="Times New Roman" w:cs="Times New Roman"/>
          <w:sz w:val="28"/>
          <w:szCs w:val="28"/>
        </w:rPr>
        <w:t xml:space="preserve"> =</w:t>
      </w:r>
      <w:r w:rsidR="004B0B0E" w:rsidRPr="004B0B0E">
        <w:rPr>
          <w:rFonts w:ascii="Times New Roman" w:hAnsi="Times New Roman" w:cs="Times New Roman"/>
          <w:sz w:val="28"/>
          <w:szCs w:val="28"/>
        </w:rPr>
        <w:t xml:space="preserve"> </w:t>
      </w:r>
      <w:r w:rsidR="004B0B0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433BB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4B0B0E" w:rsidRPr="004B0B0E">
        <w:rPr>
          <w:rFonts w:ascii="Times New Roman" w:hAnsi="Times New Roman" w:cs="Times New Roman"/>
          <w:sz w:val="28"/>
          <w:szCs w:val="28"/>
        </w:rPr>
        <w:t>(</w:t>
      </w:r>
      <w:r w:rsidR="004B0B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0B0E" w:rsidRPr="004B0B0E">
        <w:rPr>
          <w:rFonts w:ascii="Times New Roman" w:hAnsi="Times New Roman" w:cs="Times New Roman"/>
          <w:sz w:val="28"/>
          <w:szCs w:val="28"/>
        </w:rPr>
        <w:t xml:space="preserve">) / </w:t>
      </w:r>
      <w:r w:rsidR="004B0B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0B0E" w:rsidRPr="004B0B0E">
        <w:rPr>
          <w:rFonts w:ascii="Times New Roman" w:hAnsi="Times New Roman" w:cs="Times New Roman"/>
          <w:sz w:val="28"/>
          <w:szCs w:val="28"/>
        </w:rPr>
        <w:t xml:space="preserve"> ^ (1/3)</w:t>
      </w:r>
      <w:r w:rsidR="004B0B0E">
        <w:rPr>
          <w:rFonts w:ascii="Times New Roman" w:hAnsi="Times New Roman" w:cs="Times New Roman"/>
          <w:sz w:val="28"/>
          <w:szCs w:val="28"/>
        </w:rPr>
        <w:t>. Вывод на экран: «</w:t>
      </w:r>
      <w:r>
        <w:rPr>
          <w:rFonts w:ascii="Times New Roman" w:hAnsi="Times New Roman" w:cs="Times New Roman"/>
          <w:sz w:val="28"/>
          <w:szCs w:val="28"/>
        </w:rPr>
        <w:t xml:space="preserve">Тогда 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43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выводитьс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B0B0E">
        <w:rPr>
          <w:rFonts w:ascii="Times New Roman" w:hAnsi="Times New Roman" w:cs="Times New Roman"/>
          <w:sz w:val="28"/>
          <w:szCs w:val="28"/>
        </w:rPr>
        <w:t>»</w:t>
      </w:r>
      <w:r w:rsidR="004B0B0E" w:rsidRPr="004B0B0E">
        <w:rPr>
          <w:rFonts w:ascii="Times New Roman" w:hAnsi="Times New Roman" w:cs="Times New Roman"/>
          <w:sz w:val="28"/>
          <w:szCs w:val="28"/>
        </w:rPr>
        <w:t>;</w:t>
      </w:r>
    </w:p>
    <w:p w14:paraId="4723C4BE" w14:textId="4FFE2D97" w:rsidR="00F47765" w:rsidRDefault="00A43D80" w:rsidP="00340D08">
      <w:pPr>
        <w:pStyle w:val="a4"/>
        <w:numPr>
          <w:ilvl w:val="0"/>
          <w:numId w:val="3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ым пунктом пишется четвертое условие </w:t>
      </w:r>
      <w:r w:rsidRPr="00A43D8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ля избе</w:t>
      </w:r>
      <w:r w:rsidR="00340D0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ания </w:t>
      </w:r>
      <w:r>
        <w:rPr>
          <w:rFonts w:ascii="Times New Roman" w:hAnsi="Times New Roman" w:cs="Times New Roman"/>
          <w:sz w:val="28"/>
          <w:szCs w:val="28"/>
          <w:lang w:val="en-US"/>
        </w:rPr>
        <w:t>NaN</w:t>
      </w:r>
      <w:r w:rsidRPr="00A43D80">
        <w:rPr>
          <w:rFonts w:ascii="Times New Roman" w:hAnsi="Times New Roman" w:cs="Times New Roman"/>
          <w:sz w:val="28"/>
          <w:szCs w:val="28"/>
        </w:rPr>
        <w:t>):</w:t>
      </w:r>
      <w:r w:rsidR="00F47765">
        <w:rPr>
          <w:rFonts w:ascii="Times New Roman" w:hAnsi="Times New Roman" w:cs="Times New Roman"/>
          <w:sz w:val="28"/>
          <w:szCs w:val="28"/>
        </w:rPr>
        <w:t xml:space="preserve"> </w:t>
      </w:r>
      <w:r w:rsidR="00340D08">
        <w:rPr>
          <w:rFonts w:ascii="Times New Roman" w:hAnsi="Times New Roman" w:cs="Times New Roman"/>
          <w:sz w:val="28"/>
          <w:szCs w:val="28"/>
        </w:rPr>
        <w:t>проверяем является ли числом (</w:t>
      </w:r>
      <w:r w:rsidR="00340D0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40D08" w:rsidRPr="00340D08">
        <w:rPr>
          <w:rFonts w:ascii="Times New Roman" w:hAnsi="Times New Roman" w:cs="Times New Roman"/>
          <w:sz w:val="28"/>
          <w:szCs w:val="28"/>
        </w:rPr>
        <w:t>=</w:t>
      </w:r>
      <w:r w:rsidR="00340D0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40D08" w:rsidRPr="00340D08">
        <w:rPr>
          <w:rFonts w:ascii="Times New Roman" w:hAnsi="Times New Roman" w:cs="Times New Roman"/>
          <w:sz w:val="28"/>
          <w:szCs w:val="28"/>
        </w:rPr>
        <w:t>)</w:t>
      </w:r>
      <w:r w:rsidR="00340D08">
        <w:rPr>
          <w:rFonts w:ascii="Times New Roman" w:hAnsi="Times New Roman" w:cs="Times New Roman"/>
          <w:sz w:val="28"/>
          <w:szCs w:val="28"/>
        </w:rPr>
        <w:t>,</w:t>
      </w:r>
      <w:r w:rsidR="00F47765">
        <w:rPr>
          <w:rFonts w:ascii="Times New Roman" w:hAnsi="Times New Roman" w:cs="Times New Roman"/>
          <w:sz w:val="28"/>
          <w:szCs w:val="28"/>
        </w:rPr>
        <w:t xml:space="preserve"> на экран будет выводиться </w:t>
      </w:r>
      <w:r w:rsidR="00F4776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47765" w:rsidRPr="00F47765">
        <w:rPr>
          <w:rFonts w:ascii="Times New Roman" w:hAnsi="Times New Roman" w:cs="Times New Roman"/>
          <w:sz w:val="28"/>
          <w:szCs w:val="28"/>
        </w:rPr>
        <w:t xml:space="preserve">, </w:t>
      </w:r>
      <w:r w:rsidR="00F47765">
        <w:rPr>
          <w:rFonts w:ascii="Times New Roman" w:hAnsi="Times New Roman" w:cs="Times New Roman"/>
          <w:sz w:val="28"/>
          <w:szCs w:val="28"/>
        </w:rPr>
        <w:t>если же</w:t>
      </w:r>
      <w:r w:rsidR="00340D08">
        <w:rPr>
          <w:rFonts w:ascii="Times New Roman" w:hAnsi="Times New Roman" w:cs="Times New Roman"/>
          <w:sz w:val="28"/>
          <w:szCs w:val="28"/>
        </w:rPr>
        <w:t xml:space="preserve"> не является</w:t>
      </w:r>
      <w:r w:rsidR="00F47765">
        <w:rPr>
          <w:rFonts w:ascii="Times New Roman" w:hAnsi="Times New Roman" w:cs="Times New Roman"/>
          <w:sz w:val="28"/>
          <w:szCs w:val="28"/>
        </w:rPr>
        <w:t xml:space="preserve">, то будет выводиться </w:t>
      </w:r>
      <w:r>
        <w:rPr>
          <w:rFonts w:ascii="Times New Roman" w:hAnsi="Times New Roman" w:cs="Times New Roman"/>
          <w:sz w:val="28"/>
          <w:szCs w:val="28"/>
        </w:rPr>
        <w:t xml:space="preserve">«Тогда 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43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решений» </w:t>
      </w:r>
    </w:p>
    <w:p w14:paraId="788D81AE" w14:textId="5DCDF821" w:rsidR="004B0B0E" w:rsidRDefault="004B0B0E" w:rsidP="00340D08">
      <w:pPr>
        <w:pStyle w:val="a4"/>
        <w:numPr>
          <w:ilvl w:val="0"/>
          <w:numId w:val="3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669">
        <w:rPr>
          <w:rFonts w:ascii="Times New Roman" w:hAnsi="Times New Roman" w:cs="Times New Roman"/>
          <w:sz w:val="28"/>
          <w:szCs w:val="28"/>
        </w:rPr>
        <w:t xml:space="preserve"> </w:t>
      </w:r>
      <w:r w:rsidR="00A43D80">
        <w:rPr>
          <w:rFonts w:ascii="Times New Roman" w:hAnsi="Times New Roman" w:cs="Times New Roman"/>
          <w:sz w:val="28"/>
          <w:szCs w:val="28"/>
        </w:rPr>
        <w:t>Пятым пунктом в цикле идет п</w:t>
      </w:r>
      <w:r>
        <w:rPr>
          <w:rFonts w:ascii="Times New Roman" w:hAnsi="Times New Roman" w:cs="Times New Roman"/>
          <w:sz w:val="28"/>
          <w:szCs w:val="28"/>
        </w:rPr>
        <w:t>роверка</w:t>
      </w:r>
      <w:r w:rsidR="00F477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7765">
        <w:rPr>
          <w:rFonts w:ascii="Times New Roman" w:hAnsi="Times New Roman" w:cs="Times New Roman"/>
          <w:sz w:val="28"/>
          <w:szCs w:val="28"/>
        </w:rPr>
        <w:t xml:space="preserve">пятого </w:t>
      </w:r>
      <w:r>
        <w:rPr>
          <w:rFonts w:ascii="Times New Roman" w:hAnsi="Times New Roman" w:cs="Times New Roman"/>
          <w:sz w:val="28"/>
          <w:szCs w:val="28"/>
        </w:rPr>
        <w:t xml:space="preserve"> усло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есл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4669">
        <w:rPr>
          <w:rFonts w:ascii="Times New Roman" w:hAnsi="Times New Roman" w:cs="Times New Roman"/>
          <w:sz w:val="28"/>
          <w:szCs w:val="28"/>
        </w:rPr>
        <w:t xml:space="preserve"> &gt; </w:t>
      </w:r>
      <w:r>
        <w:rPr>
          <w:rFonts w:ascii="Times New Roman" w:hAnsi="Times New Roman" w:cs="Times New Roman"/>
          <w:sz w:val="28"/>
          <w:szCs w:val="28"/>
        </w:rPr>
        <w:t xml:space="preserve">6 то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14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аивается значение:</w:t>
      </w:r>
      <w:r w:rsidRPr="004B0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433BB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4B0B0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B0B0E">
        <w:rPr>
          <w:rFonts w:ascii="Times New Roman" w:hAnsi="Times New Roman" w:cs="Times New Roman"/>
          <w:sz w:val="28"/>
          <w:szCs w:val="28"/>
        </w:rPr>
        <w:t>^2</w:t>
      </w:r>
      <w:r>
        <w:rPr>
          <w:rFonts w:ascii="Times New Roman" w:hAnsi="Times New Roman" w:cs="Times New Roman"/>
          <w:sz w:val="28"/>
          <w:szCs w:val="28"/>
        </w:rPr>
        <w:t>. Вывод на экран: «</w:t>
      </w:r>
      <w:r w:rsidR="00A43D80">
        <w:rPr>
          <w:rFonts w:ascii="Times New Roman" w:hAnsi="Times New Roman" w:cs="Times New Roman"/>
          <w:sz w:val="28"/>
          <w:szCs w:val="28"/>
        </w:rPr>
        <w:t xml:space="preserve">Тогда при </w:t>
      </w:r>
      <w:r w:rsidR="00A43D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43D80" w:rsidRPr="005433BB">
        <w:rPr>
          <w:rFonts w:ascii="Times New Roman" w:hAnsi="Times New Roman" w:cs="Times New Roman"/>
          <w:sz w:val="28"/>
          <w:szCs w:val="28"/>
        </w:rPr>
        <w:t xml:space="preserve"> </w:t>
      </w:r>
      <w:r w:rsidR="00A43D80">
        <w:rPr>
          <w:rFonts w:ascii="Times New Roman" w:hAnsi="Times New Roman" w:cs="Times New Roman"/>
          <w:sz w:val="28"/>
          <w:szCs w:val="28"/>
        </w:rPr>
        <w:t xml:space="preserve">будет выводиться </w:t>
      </w:r>
      <w:r w:rsidR="00A43D80"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0B0E">
        <w:rPr>
          <w:rFonts w:ascii="Times New Roman" w:hAnsi="Times New Roman" w:cs="Times New Roman"/>
          <w:sz w:val="28"/>
          <w:szCs w:val="28"/>
        </w:rPr>
        <w:t>.</w:t>
      </w:r>
    </w:p>
    <w:p w14:paraId="20DB719E" w14:textId="05F5FAA9" w:rsidR="00A43D80" w:rsidRPr="00D14669" w:rsidRDefault="00A43D80" w:rsidP="00340D08">
      <w:pPr>
        <w:pStyle w:val="a4"/>
        <w:numPr>
          <w:ilvl w:val="0"/>
          <w:numId w:val="3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FC1"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 xml:space="preserve">Когда значение "x" превысит 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>8</w:t>
      </w:r>
      <w:r w:rsidRPr="002D7FC1"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 xml:space="preserve">, 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 xml:space="preserve">тогда произойдет </w:t>
      </w:r>
      <w:r w:rsidRPr="002D7FC1"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>заверш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 xml:space="preserve">ение </w:t>
      </w:r>
      <w:r w:rsidRPr="002D7FC1"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>выполнени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>я</w:t>
      </w:r>
      <w:r w:rsidRPr="002D7FC1"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 xml:space="preserve"> цикла</w:t>
      </w:r>
    </w:p>
    <w:p w14:paraId="67B4E0FA" w14:textId="65AD9A1D" w:rsidR="004B0B0E" w:rsidRDefault="004B0B0E" w:rsidP="00340D08">
      <w:pPr>
        <w:pStyle w:val="a4"/>
        <w:numPr>
          <w:ilvl w:val="0"/>
          <w:numId w:val="3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D14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433BB" w:rsidRPr="005433BB">
        <w:rPr>
          <w:rFonts w:ascii="Times New Roman" w:hAnsi="Times New Roman" w:cs="Times New Roman"/>
          <w:sz w:val="28"/>
          <w:szCs w:val="28"/>
        </w:rPr>
        <w:t xml:space="preserve"> </w:t>
      </w:r>
      <w:r w:rsidR="00F47765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увеличива</w:t>
      </w:r>
      <w:r w:rsidR="00F47765">
        <w:rPr>
          <w:rFonts w:ascii="Times New Roman" w:hAnsi="Times New Roman" w:cs="Times New Roman"/>
          <w:sz w:val="28"/>
          <w:szCs w:val="28"/>
        </w:rPr>
        <w:t>ться</w:t>
      </w:r>
      <w:r>
        <w:rPr>
          <w:rFonts w:ascii="Times New Roman" w:hAnsi="Times New Roman" w:cs="Times New Roman"/>
          <w:sz w:val="28"/>
          <w:szCs w:val="28"/>
        </w:rPr>
        <w:t xml:space="preserve"> на 0</w:t>
      </w:r>
      <w:r w:rsidRPr="00D146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14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цикл</w:t>
      </w:r>
      <w:r w:rsidR="00F477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7765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 xml:space="preserve"> повтор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тех пор, пока значение</w:t>
      </w:r>
      <w:r w:rsidR="00F47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4669">
        <w:rPr>
          <w:rFonts w:ascii="Times New Roman" w:hAnsi="Times New Roman" w:cs="Times New Roman"/>
          <w:sz w:val="28"/>
          <w:szCs w:val="28"/>
        </w:rPr>
        <w:t xml:space="preserve"> &lt;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14669">
        <w:rPr>
          <w:rFonts w:ascii="Times New Roman" w:hAnsi="Times New Roman" w:cs="Times New Roman"/>
          <w:sz w:val="28"/>
          <w:szCs w:val="28"/>
        </w:rPr>
        <w:t>.</w:t>
      </w:r>
    </w:p>
    <w:p w14:paraId="130AE477" w14:textId="41278DBB" w:rsidR="00881BFD" w:rsidRPr="008C2385" w:rsidRDefault="00881BFD" w:rsidP="00881BFD">
      <w:pPr>
        <w:pStyle w:val="a4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E282E8D" w14:textId="550A3FFA" w:rsidR="00896525" w:rsidRDefault="00896525" w:rsidP="004B0B0E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3796404E" w14:textId="7DD2ABA0" w:rsidR="00896525" w:rsidRDefault="00896525" w:rsidP="00BF0072">
      <w:pPr>
        <w:pStyle w:val="1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3" w:name="_Toc149058019"/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Схема алгоритма</w:t>
      </w:r>
      <w:bookmarkEnd w:id="3"/>
    </w:p>
    <w:p w14:paraId="47FE0DFC" w14:textId="6F3BE0DC" w:rsidR="00896525" w:rsidRDefault="00340D08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40D08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83840" behindDoc="0" locked="0" layoutInCell="1" allowOverlap="1" wp14:anchorId="3284A9BB" wp14:editId="1D0B60D7">
            <wp:simplePos x="0" y="0"/>
            <wp:positionH relativeFrom="column">
              <wp:posOffset>0</wp:posOffset>
            </wp:positionH>
            <wp:positionV relativeFrom="paragraph">
              <wp:posOffset>19306</wp:posOffset>
            </wp:positionV>
            <wp:extent cx="5940425" cy="4457065"/>
            <wp:effectExtent l="0" t="0" r="3175" b="6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A8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BDC307" wp14:editId="7F06964A">
                <wp:simplePos x="0" y="0"/>
                <wp:positionH relativeFrom="column">
                  <wp:posOffset>-3175</wp:posOffset>
                </wp:positionH>
                <wp:positionV relativeFrom="paragraph">
                  <wp:posOffset>4549775</wp:posOffset>
                </wp:positionV>
                <wp:extent cx="5940425" cy="63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885CA7" w14:textId="29555C6F" w:rsidR="00613A85" w:rsidRDefault="00613A85" w:rsidP="00613A85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</w:pPr>
                            <w:r w:rsidRPr="00613A8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Рисунок 1. Схема алгоритма </w:t>
                            </w:r>
                          </w:p>
                          <w:p w14:paraId="4AC7E0AC" w14:textId="77777777" w:rsidR="00613A85" w:rsidRPr="00613A85" w:rsidRDefault="00613A85" w:rsidP="00613A8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BDC307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-.25pt;margin-top:358.25pt;width:467.7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" stroked="f">
                <v:textbox style="mso-fit-shape-to-text:t" inset="0,0,0,0">
                  <w:txbxContent>
                    <w:p w14:paraId="3B885CA7" w14:textId="29555C6F" w:rsidR="00613A85" w:rsidRDefault="00613A85" w:rsidP="00613A85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</w:pPr>
                      <w:r w:rsidRPr="00613A85"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 xml:space="preserve">Рисунок 1. Схема алгоритма </w:t>
                      </w:r>
                    </w:p>
                    <w:p w14:paraId="4AC7E0AC" w14:textId="77777777" w:rsidR="00613A85" w:rsidRPr="00613A85" w:rsidRDefault="00613A85" w:rsidP="00613A85"/>
                  </w:txbxContent>
                </v:textbox>
              </v:shape>
            </w:pict>
          </mc:Fallback>
        </mc:AlternateContent>
      </w:r>
    </w:p>
    <w:p w14:paraId="47E540DC" w14:textId="6FC18C9A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D3C1EAE" w14:textId="62EF29AF" w:rsidR="00896525" w:rsidRPr="001F5313" w:rsidRDefault="001F5313" w:rsidP="001F5313">
      <w:pPr>
        <w:tabs>
          <w:tab w:val="left" w:pos="2235"/>
        </w:tabs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ab/>
      </w:r>
    </w:p>
    <w:p w14:paraId="19D11358" w14:textId="77777777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871C892" w14:textId="11222988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F7E091A" w14:textId="77777777" w:rsidR="00F17D05" w:rsidRDefault="00F17D05" w:rsidP="00503A9A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08B0839E" w14:textId="77777777" w:rsidR="004235FA" w:rsidRDefault="004235FA" w:rsidP="00503A9A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4ED6B6E1" w14:textId="77777777" w:rsidR="001F5313" w:rsidRDefault="001F5313" w:rsidP="00F17D0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B807BAE" w14:textId="77777777" w:rsidR="001F5313" w:rsidRDefault="001F5313" w:rsidP="00F17D0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1C96D2D" w14:textId="77777777" w:rsidR="001F5313" w:rsidRDefault="001F5313" w:rsidP="00F17D0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C15493F" w14:textId="77777777" w:rsidR="00240183" w:rsidRDefault="00240183">
      <w:pPr>
        <w:spacing w:after="160" w:line="259" w:lineRule="auto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48"/>
          <w:szCs w:val="48"/>
        </w:rPr>
      </w:pPr>
      <w:bookmarkStart w:id="4" w:name="_Toc149058020"/>
      <w:r>
        <w:rPr>
          <w:rFonts w:ascii="Times New Roman" w:hAnsi="Times New Roman" w:cs="Times New Roman"/>
          <w:b/>
          <w:bCs/>
          <w:sz w:val="48"/>
          <w:szCs w:val="48"/>
        </w:rPr>
        <w:br w:type="page"/>
      </w:r>
    </w:p>
    <w:p w14:paraId="56957D14" w14:textId="1F11E1EF" w:rsidR="00F17D05" w:rsidRPr="00F17D05" w:rsidRDefault="00613A85" w:rsidP="00BF0072">
      <w:pPr>
        <w:pStyle w:val="1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5" w:name="_GoBack"/>
      <w:bookmarkEnd w:id="5"/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8F9156" wp14:editId="7A76F74C">
                <wp:simplePos x="0" y="0"/>
                <wp:positionH relativeFrom="column">
                  <wp:posOffset>465455</wp:posOffset>
                </wp:positionH>
                <wp:positionV relativeFrom="paragraph">
                  <wp:posOffset>4547235</wp:posOffset>
                </wp:positionV>
                <wp:extent cx="4924425" cy="63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7F2D6C" w14:textId="02E2B8A2" w:rsidR="00613A85" w:rsidRPr="00613A85" w:rsidRDefault="00613A85" w:rsidP="00613A85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</w:pPr>
                            <w:r w:rsidRPr="00613A8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>2</w:t>
                            </w:r>
                            <w:r w:rsidRPr="00613A8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. Код программы (1) </w:t>
                            </w:r>
                          </w:p>
                          <w:p w14:paraId="23958736" w14:textId="77777777" w:rsidR="00613A85" w:rsidRPr="00613A85" w:rsidRDefault="00613A85" w:rsidP="00613A85"/>
                          <w:p w14:paraId="35561D34" w14:textId="77777777" w:rsidR="00613A85" w:rsidRPr="00613A85" w:rsidRDefault="00613A85" w:rsidP="00613A8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F9156" id="Надпись 4" o:spid="_x0000_s1027" type="#_x0000_t202" style="position:absolute;left:0;text-align:left;margin-left:36.65pt;margin-top:358.05pt;width:387.7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" stroked="f">
                <v:textbox style="mso-fit-shape-to-text:t" inset="0,0,0,0">
                  <w:txbxContent>
                    <w:p w14:paraId="237F2D6C" w14:textId="02E2B8A2" w:rsidR="00613A85" w:rsidRPr="00613A85" w:rsidRDefault="00613A85" w:rsidP="00613A85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</w:pPr>
                      <w:r w:rsidRPr="00613A85"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>2</w:t>
                      </w:r>
                      <w:r w:rsidRPr="00613A85"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 xml:space="preserve">. Код программы (1) </w:t>
                      </w:r>
                    </w:p>
                    <w:p w14:paraId="23958736" w14:textId="77777777" w:rsidR="00613A85" w:rsidRPr="00613A85" w:rsidRDefault="00613A85" w:rsidP="00613A85"/>
                    <w:p w14:paraId="35561D34" w14:textId="77777777" w:rsidR="00613A85" w:rsidRPr="00613A85" w:rsidRDefault="00613A85" w:rsidP="00613A85"/>
                  </w:txbxContent>
                </v:textbox>
              </v:shape>
            </w:pict>
          </mc:Fallback>
        </mc:AlternateContent>
      </w:r>
      <w:r w:rsidRPr="0046210B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65408" behindDoc="0" locked="0" layoutInCell="1" allowOverlap="1" wp14:anchorId="2D9CE271" wp14:editId="61A09590">
            <wp:simplePos x="0" y="0"/>
            <wp:positionH relativeFrom="margin">
              <wp:posOffset>465455</wp:posOffset>
            </wp:positionH>
            <wp:positionV relativeFrom="paragraph">
              <wp:posOffset>470535</wp:posOffset>
            </wp:positionV>
            <wp:extent cx="4924425" cy="4019550"/>
            <wp:effectExtent l="0" t="0" r="9525" b="0"/>
            <wp:wrapNone/>
            <wp:docPr id="1367831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3123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96525">
        <w:rPr>
          <w:rFonts w:ascii="Times New Roman" w:hAnsi="Times New Roman" w:cs="Times New Roman"/>
          <w:b/>
          <w:bCs/>
          <w:sz w:val="48"/>
          <w:szCs w:val="48"/>
        </w:rPr>
        <w:t>Код программы</w:t>
      </w:r>
      <w:bookmarkEnd w:id="4"/>
    </w:p>
    <w:p w14:paraId="79F7C83A" w14:textId="7B831B8B" w:rsidR="00896525" w:rsidRPr="00C13D00" w:rsidRDefault="00DC3ABB" w:rsidP="00DC3ABB">
      <w:pPr>
        <w:tabs>
          <w:tab w:val="left" w:pos="37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61AD1CB" w14:textId="6C558F2F" w:rsidR="00C411E3" w:rsidRDefault="00C411E3" w:rsidP="00C13D00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1B3A4245" w14:textId="1CF89FB0" w:rsidR="00C13D00" w:rsidRDefault="00C13D00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E60B9CE" w14:textId="496AFE38" w:rsidR="00C411E3" w:rsidRDefault="00C411E3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4D869BE" w14:textId="5855F4FF" w:rsidR="00C411E3" w:rsidRDefault="00C411E3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FD2EFC1" w14:textId="3867E5EA" w:rsidR="00C411E3" w:rsidRDefault="00C411E3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B3B4EDD" w14:textId="645BC331" w:rsidR="00C411E3" w:rsidRDefault="00C411E3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FB13F40" w14:textId="43165F93" w:rsidR="00C411E3" w:rsidRDefault="00C411E3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D794198" w14:textId="7062D017" w:rsidR="00DC3ABB" w:rsidRDefault="00DC3ABB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AC3E3DB" w14:textId="442252F9" w:rsidR="00DC3ABB" w:rsidRDefault="00613A8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D5FA70" wp14:editId="365330E0">
                <wp:simplePos x="0" y="0"/>
                <wp:positionH relativeFrom="column">
                  <wp:posOffset>462280</wp:posOffset>
                </wp:positionH>
                <wp:positionV relativeFrom="paragraph">
                  <wp:posOffset>4290060</wp:posOffset>
                </wp:positionV>
                <wp:extent cx="5015865" cy="63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5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B216D0" w14:textId="4D327C14" w:rsidR="00613A85" w:rsidRPr="00613A85" w:rsidRDefault="00613A85" w:rsidP="00613A85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613A8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 3</w:t>
                            </w:r>
                            <w:r w:rsidRPr="00613A8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>. Код программы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5FA70" id="Надпись 5" o:spid="_x0000_s1028" type="#_x0000_t202" style="position:absolute;left:0;text-align:left;margin-left:36.4pt;margin-top:337.8pt;width:394.9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" stroked="f">
                <v:textbox style="mso-fit-shape-to-text:t" inset="0,0,0,0">
                  <w:txbxContent>
                    <w:p w14:paraId="5EB216D0" w14:textId="4D327C14" w:rsidR="00613A85" w:rsidRPr="00613A85" w:rsidRDefault="00613A85" w:rsidP="00613A85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613A85"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 xml:space="preserve"> 3</w:t>
                      </w:r>
                      <w:r w:rsidRPr="00613A85"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>. Код программы (2)</w:t>
                      </w:r>
                    </w:p>
                  </w:txbxContent>
                </v:textbox>
              </v:shape>
            </w:pict>
          </mc:Fallback>
        </mc:AlternateContent>
      </w:r>
      <w:r w:rsidR="003B7BC3" w:rsidRPr="003B7BC3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66432" behindDoc="0" locked="0" layoutInCell="1" allowOverlap="1" wp14:anchorId="4C1ADCA2" wp14:editId="0520B8DF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016405" cy="4219575"/>
            <wp:effectExtent l="0" t="0" r="0" b="0"/>
            <wp:wrapNone/>
            <wp:docPr id="719248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24820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40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FD81B" w14:textId="6C4ECAE0" w:rsidR="00DC3ABB" w:rsidRDefault="00DC3ABB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CFD5DF3" w14:textId="6094E763" w:rsidR="00DC3ABB" w:rsidRDefault="00DC3ABB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24C6B20" w14:textId="77ED76C0" w:rsidR="00DC3ABB" w:rsidRDefault="00DC3ABB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BF946ED" w14:textId="560B0F46" w:rsidR="00DC3ABB" w:rsidRDefault="00DC3ABB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896A711" w14:textId="77777777" w:rsidR="00DC3ABB" w:rsidRDefault="00DC3ABB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A57ACDF" w14:textId="594789D1" w:rsidR="00DC3ABB" w:rsidRDefault="00DC3ABB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06762B7" w14:textId="5F07C021" w:rsidR="00DC3ABB" w:rsidRDefault="00DC3ABB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E902F26" w14:textId="1470A50B" w:rsidR="00896525" w:rsidRDefault="00613A85" w:rsidP="00BF0072">
      <w:pPr>
        <w:pStyle w:val="1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6" w:name="_Toc149058021"/>
      <w:r w:rsidRPr="003B7BC3">
        <w:rPr>
          <w:rFonts w:ascii="Times New Roman" w:hAnsi="Times New Roman" w:cs="Times New Roman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67456" behindDoc="0" locked="0" layoutInCell="1" allowOverlap="1" wp14:anchorId="7FC452CC" wp14:editId="15D4DFCC">
            <wp:simplePos x="0" y="0"/>
            <wp:positionH relativeFrom="margin">
              <wp:posOffset>219075</wp:posOffset>
            </wp:positionH>
            <wp:positionV relativeFrom="paragraph">
              <wp:posOffset>441960</wp:posOffset>
            </wp:positionV>
            <wp:extent cx="2752725" cy="4362450"/>
            <wp:effectExtent l="0" t="0" r="9525" b="0"/>
            <wp:wrapNone/>
            <wp:docPr id="782965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6512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B7BC3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68480" behindDoc="0" locked="0" layoutInCell="1" allowOverlap="1" wp14:anchorId="3B6A4A7B" wp14:editId="382502D7">
            <wp:simplePos x="0" y="0"/>
            <wp:positionH relativeFrom="margin">
              <wp:posOffset>3329940</wp:posOffset>
            </wp:positionH>
            <wp:positionV relativeFrom="paragraph">
              <wp:posOffset>441960</wp:posOffset>
            </wp:positionV>
            <wp:extent cx="2724150" cy="4324350"/>
            <wp:effectExtent l="0" t="0" r="0" b="0"/>
            <wp:wrapNone/>
            <wp:docPr id="195969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9829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96525">
        <w:rPr>
          <w:rFonts w:ascii="Times New Roman" w:hAnsi="Times New Roman" w:cs="Times New Roman"/>
          <w:b/>
          <w:bCs/>
          <w:sz w:val="48"/>
          <w:szCs w:val="48"/>
        </w:rPr>
        <w:t>Результат выполнения программы</w:t>
      </w:r>
      <w:bookmarkEnd w:id="6"/>
    </w:p>
    <w:p w14:paraId="79CD0A3A" w14:textId="10A59DD7" w:rsidR="00896525" w:rsidRPr="00C411E3" w:rsidRDefault="00896525" w:rsidP="00C411E3">
      <w:pPr>
        <w:shd w:val="clear" w:color="auto" w:fill="FFFFFF" w:themeFill="background1"/>
        <w:tabs>
          <w:tab w:val="left" w:pos="2820"/>
          <w:tab w:val="left" w:pos="40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A8F5A9" w14:textId="229B08E3" w:rsidR="00896525" w:rsidRDefault="00C411E3" w:rsidP="00C411E3">
      <w:pPr>
        <w:tabs>
          <w:tab w:val="left" w:pos="5610"/>
        </w:tabs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ab/>
      </w:r>
    </w:p>
    <w:p w14:paraId="5FAD36AB" w14:textId="7C50F5BC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99457CD" w14:textId="77E67839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9231025" w14:textId="04DFD083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B697955" w14:textId="03B992D1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11DFB7B" w14:textId="240180C7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2EA3723" w14:textId="56498DC3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E3F566A" w14:textId="191B91CD" w:rsidR="00C13D00" w:rsidRDefault="00613A85" w:rsidP="00C411E3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A9FC15" wp14:editId="2DB2DB1F">
                <wp:simplePos x="0" y="0"/>
                <wp:positionH relativeFrom="column">
                  <wp:posOffset>3263265</wp:posOffset>
                </wp:positionH>
                <wp:positionV relativeFrom="paragraph">
                  <wp:posOffset>311150</wp:posOffset>
                </wp:positionV>
                <wp:extent cx="2724150" cy="63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4AA518" w14:textId="1ECA49EC" w:rsidR="00613A85" w:rsidRPr="00613A85" w:rsidRDefault="00613A85" w:rsidP="00613A85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613A8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>5</w:t>
                            </w:r>
                            <w:r w:rsidRPr="00613A8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>. Выполнение программы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9FC15" id="Надпись 1" o:spid="_x0000_s1029" type="#_x0000_t202" style="position:absolute;margin-left:256.95pt;margin-top:24.5pt;width:214.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" stroked="f">
                <v:textbox style="mso-fit-shape-to-text:t" inset="0,0,0,0">
                  <w:txbxContent>
                    <w:p w14:paraId="234AA518" w14:textId="1ECA49EC" w:rsidR="00613A85" w:rsidRPr="00613A85" w:rsidRDefault="00613A85" w:rsidP="00613A85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613A85"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>5</w:t>
                      </w:r>
                      <w:r w:rsidRPr="00613A85"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>. Выполнение программы 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587296" wp14:editId="1EB6A194">
                <wp:simplePos x="0" y="0"/>
                <wp:positionH relativeFrom="column">
                  <wp:posOffset>323850</wp:posOffset>
                </wp:positionH>
                <wp:positionV relativeFrom="paragraph">
                  <wp:posOffset>301625</wp:posOffset>
                </wp:positionV>
                <wp:extent cx="2752725" cy="63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21F2D1" w14:textId="31D03C1E" w:rsidR="00613A85" w:rsidRPr="00613A85" w:rsidRDefault="00613A85" w:rsidP="00613A85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613A8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>4</w:t>
                            </w:r>
                            <w:r w:rsidRPr="00613A8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>. Выполнение программ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613A8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87296" id="Надпись 2" o:spid="_x0000_s1030" type="#_x0000_t202" style="position:absolute;margin-left:25.5pt;margin-top:23.75pt;width:216.7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" stroked="f">
                <v:textbox style="mso-fit-shape-to-text:t" inset="0,0,0,0">
                  <w:txbxContent>
                    <w:p w14:paraId="0A21F2D1" w14:textId="31D03C1E" w:rsidR="00613A85" w:rsidRPr="00613A85" w:rsidRDefault="00613A85" w:rsidP="00613A85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613A85"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>4</w:t>
                      </w:r>
                      <w:r w:rsidRPr="00613A85"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>. Выполнение программы</w:t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 xml:space="preserve"> 1</w:t>
                      </w:r>
                      <w:r w:rsidRPr="00613A85"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CA06B52" w14:textId="1D033884" w:rsidR="00DC3ABB" w:rsidRDefault="00613A85" w:rsidP="00C411E3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3B7BC3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69504" behindDoc="0" locked="0" layoutInCell="1" allowOverlap="1" wp14:anchorId="3A779EA1" wp14:editId="7D58CECA">
            <wp:simplePos x="0" y="0"/>
            <wp:positionH relativeFrom="page">
              <wp:posOffset>2381250</wp:posOffset>
            </wp:positionH>
            <wp:positionV relativeFrom="paragraph">
              <wp:posOffset>80645</wp:posOffset>
            </wp:positionV>
            <wp:extent cx="2819400" cy="3486150"/>
            <wp:effectExtent l="0" t="0" r="0" b="0"/>
            <wp:wrapNone/>
            <wp:docPr id="197237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797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8F60FB" wp14:editId="4C197EA5">
                <wp:simplePos x="0" y="0"/>
                <wp:positionH relativeFrom="column">
                  <wp:posOffset>1947545</wp:posOffset>
                </wp:positionH>
                <wp:positionV relativeFrom="paragraph">
                  <wp:posOffset>3623945</wp:posOffset>
                </wp:positionV>
                <wp:extent cx="1952625" cy="6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BF872E" w14:textId="1D38FFB8" w:rsidR="00613A85" w:rsidRPr="00613A85" w:rsidRDefault="00613A85" w:rsidP="00613A85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613A8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>6</w:t>
                            </w:r>
                            <w:r w:rsidRPr="00613A8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>. Результат программы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F60FB" id="Надпись 3" o:spid="_x0000_s1031" type="#_x0000_t202" style="position:absolute;margin-left:153.35pt;margin-top:285.35pt;width:153.7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" stroked="f">
                <v:textbox style="mso-fit-shape-to-text:t" inset="0,0,0,0">
                  <w:txbxContent>
                    <w:p w14:paraId="2FBF872E" w14:textId="1D38FFB8" w:rsidR="00613A85" w:rsidRPr="00613A85" w:rsidRDefault="00613A85" w:rsidP="00613A85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613A85"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>6</w:t>
                      </w:r>
                      <w:r w:rsidRPr="00613A85"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>. Результат программы 3.</w:t>
                      </w:r>
                    </w:p>
                  </w:txbxContent>
                </v:textbox>
              </v:shape>
            </w:pict>
          </mc:Fallback>
        </mc:AlternateContent>
      </w:r>
    </w:p>
    <w:p w14:paraId="6C370F42" w14:textId="60A310EA" w:rsidR="00DC3ABB" w:rsidRDefault="00DC3ABB" w:rsidP="00C411E3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22FDFA54" w14:textId="77777777" w:rsidR="00DC3ABB" w:rsidRDefault="00DC3ABB" w:rsidP="00C411E3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49F1EFC0" w14:textId="34EF3350" w:rsidR="00DC3ABB" w:rsidRDefault="00DC3ABB" w:rsidP="00C411E3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57904C38" w14:textId="77777777" w:rsidR="006D3E23" w:rsidRDefault="006D3E23" w:rsidP="00C411E3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4C0C6251" w14:textId="77777777" w:rsidR="004235FA" w:rsidRDefault="004235FA" w:rsidP="006D3E23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EC394C9" w14:textId="77777777" w:rsidR="004235FA" w:rsidRDefault="004235FA" w:rsidP="006D3E23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F289B3A" w14:textId="77777777" w:rsidR="004235FA" w:rsidRDefault="004235FA" w:rsidP="006D3E23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3F86738" w14:textId="4FB0612F" w:rsidR="00896525" w:rsidRPr="00896525" w:rsidRDefault="00896525" w:rsidP="00BF0072">
      <w:pPr>
        <w:pStyle w:val="1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7" w:name="_Toc149058022"/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Вывод</w:t>
      </w:r>
      <w:bookmarkEnd w:id="7"/>
    </w:p>
    <w:p w14:paraId="663C4E5F" w14:textId="77777777" w:rsidR="00BE19E3" w:rsidRDefault="00C411E3" w:rsidP="004235FA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омашней лабораторной работы мы закрепили знания полученные при выполнение лабораторных работа №1-2 и №3-4. При написании кода задачи были использованы конструкции условия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C41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ные на лабораторных работах №1-2</w:t>
      </w:r>
      <w:r w:rsidR="004235FA">
        <w:rPr>
          <w:rFonts w:ascii="Times New Roman" w:hAnsi="Times New Roman" w:cs="Times New Roman"/>
          <w:sz w:val="28"/>
          <w:szCs w:val="28"/>
        </w:rPr>
        <w:t>.</w:t>
      </w:r>
      <w:r w:rsidR="00E82BEB">
        <w:rPr>
          <w:rFonts w:ascii="Times New Roman" w:hAnsi="Times New Roman" w:cs="Times New Roman"/>
          <w:sz w:val="28"/>
          <w:szCs w:val="28"/>
        </w:rPr>
        <w:t xml:space="preserve"> </w:t>
      </w:r>
      <w:r w:rsidR="004235FA">
        <w:rPr>
          <w:rFonts w:ascii="Times New Roman" w:hAnsi="Times New Roman" w:cs="Times New Roman"/>
          <w:sz w:val="28"/>
          <w:szCs w:val="28"/>
        </w:rPr>
        <w:t>Т</w:t>
      </w:r>
      <w:r w:rsidR="00E82BEB">
        <w:rPr>
          <w:rFonts w:ascii="Times New Roman" w:hAnsi="Times New Roman" w:cs="Times New Roman"/>
          <w:sz w:val="28"/>
          <w:szCs w:val="28"/>
        </w:rPr>
        <w:t>акже при написании задачи</w:t>
      </w:r>
      <w:r w:rsidR="00DC2A7D">
        <w:rPr>
          <w:rFonts w:ascii="Times New Roman" w:hAnsi="Times New Roman" w:cs="Times New Roman"/>
          <w:sz w:val="28"/>
          <w:szCs w:val="28"/>
        </w:rPr>
        <w:t xml:space="preserve"> мы вспоминали изученные нами циклы на лабораторных работах №3-4, а в написании этого коды мы воспользовались циклом с постусловием. </w:t>
      </w:r>
    </w:p>
    <w:p w14:paraId="65B5D45C" w14:textId="15377D26" w:rsidR="00BE19E3" w:rsidRDefault="003A259B" w:rsidP="00BE19E3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написания данного кода возникали проблемы с появл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NaN</w:t>
      </w:r>
      <w:r w:rsidRPr="003A2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выводе на экран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A2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-4 до 0</w:t>
      </w:r>
      <w:r w:rsidRPr="003A25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решения данной проблемы мы использовали 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3A2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ем самым </w:t>
      </w:r>
      <w:r w:rsidR="004235FA">
        <w:rPr>
          <w:rFonts w:ascii="Times New Roman" w:hAnsi="Times New Roman" w:cs="Times New Roman"/>
          <w:sz w:val="28"/>
          <w:szCs w:val="28"/>
        </w:rPr>
        <w:t xml:space="preserve">вывели на экран </w:t>
      </w:r>
      <w:r>
        <w:rPr>
          <w:rFonts w:ascii="Times New Roman" w:hAnsi="Times New Roman" w:cs="Times New Roman"/>
          <w:sz w:val="28"/>
          <w:szCs w:val="28"/>
        </w:rPr>
        <w:t>«Нет решений»</w:t>
      </w:r>
      <w:r w:rsidR="00503A9A">
        <w:rPr>
          <w:rFonts w:ascii="Times New Roman" w:hAnsi="Times New Roman" w:cs="Times New Roman"/>
          <w:sz w:val="28"/>
          <w:szCs w:val="28"/>
        </w:rPr>
        <w:t xml:space="preserve">. Для того чтобы избавиться от </w:t>
      </w:r>
      <w:r w:rsidR="00503A9A">
        <w:rPr>
          <w:rFonts w:ascii="Times New Roman" w:hAnsi="Times New Roman" w:cs="Times New Roman"/>
          <w:sz w:val="28"/>
          <w:szCs w:val="28"/>
          <w:lang w:val="en-US"/>
        </w:rPr>
        <w:t>NaN</w:t>
      </w:r>
      <w:r w:rsidR="00503A9A" w:rsidRPr="00503A9A">
        <w:rPr>
          <w:rFonts w:ascii="Times New Roman" w:hAnsi="Times New Roman" w:cs="Times New Roman"/>
          <w:sz w:val="28"/>
          <w:szCs w:val="28"/>
        </w:rPr>
        <w:t xml:space="preserve"> </w:t>
      </w:r>
      <w:r w:rsidR="00503A9A">
        <w:rPr>
          <w:rFonts w:ascii="Times New Roman" w:hAnsi="Times New Roman" w:cs="Times New Roman"/>
          <w:sz w:val="28"/>
          <w:szCs w:val="28"/>
        </w:rPr>
        <w:t>в д</w:t>
      </w:r>
      <w:r w:rsidR="00941B17">
        <w:rPr>
          <w:rFonts w:ascii="Times New Roman" w:hAnsi="Times New Roman" w:cs="Times New Roman"/>
          <w:sz w:val="28"/>
          <w:szCs w:val="28"/>
        </w:rPr>
        <w:t>ругом условии и для решения данной проблемы</w:t>
      </w:r>
      <w:r w:rsidR="00503A9A">
        <w:rPr>
          <w:rFonts w:ascii="Times New Roman" w:hAnsi="Times New Roman" w:cs="Times New Roman"/>
          <w:sz w:val="28"/>
          <w:szCs w:val="28"/>
        </w:rPr>
        <w:t>, мы воспользовались условием</w:t>
      </w:r>
      <w:r w:rsidR="004235FA">
        <w:rPr>
          <w:rFonts w:ascii="Times New Roman" w:hAnsi="Times New Roman" w:cs="Times New Roman"/>
          <w:sz w:val="28"/>
          <w:szCs w:val="28"/>
        </w:rPr>
        <w:t xml:space="preserve"> </w:t>
      </w:r>
      <w:r w:rsidR="00503A9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03A9A" w:rsidRPr="00503A9A">
        <w:rPr>
          <w:rFonts w:ascii="Times New Roman" w:hAnsi="Times New Roman" w:cs="Times New Roman"/>
          <w:sz w:val="28"/>
          <w:szCs w:val="28"/>
        </w:rPr>
        <w:t xml:space="preserve"> = </w:t>
      </w:r>
      <w:r w:rsidR="00503A9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03A9A">
        <w:rPr>
          <w:rFonts w:ascii="Times New Roman" w:hAnsi="Times New Roman" w:cs="Times New Roman"/>
          <w:sz w:val="28"/>
          <w:szCs w:val="28"/>
        </w:rPr>
        <w:t xml:space="preserve">. </w:t>
      </w:r>
      <w:r w:rsidR="004235FA">
        <w:rPr>
          <w:rFonts w:ascii="Times New Roman" w:hAnsi="Times New Roman" w:cs="Times New Roman"/>
          <w:sz w:val="28"/>
          <w:szCs w:val="28"/>
        </w:rPr>
        <w:t xml:space="preserve">Также в данной лабораторной работе мы узнали о такой функции как </w:t>
      </w:r>
      <w:r w:rsidR="004235FA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4235FA">
        <w:rPr>
          <w:rFonts w:ascii="Times New Roman" w:hAnsi="Times New Roman" w:cs="Times New Roman"/>
          <w:sz w:val="28"/>
          <w:szCs w:val="28"/>
        </w:rPr>
        <w:t>,</w:t>
      </w:r>
      <w:r w:rsidR="001A54D9">
        <w:rPr>
          <w:rFonts w:ascii="Times New Roman" w:hAnsi="Times New Roman" w:cs="Times New Roman"/>
          <w:sz w:val="28"/>
          <w:szCs w:val="28"/>
        </w:rPr>
        <w:t xml:space="preserve"> </w:t>
      </w:r>
      <w:r w:rsidR="004235FA">
        <w:rPr>
          <w:rFonts w:ascii="Times New Roman" w:hAnsi="Times New Roman" w:cs="Times New Roman"/>
          <w:sz w:val="28"/>
          <w:szCs w:val="28"/>
        </w:rPr>
        <w:t xml:space="preserve">которая возводит некоторое число в степень. </w:t>
      </w:r>
    </w:p>
    <w:p w14:paraId="276BF4F5" w14:textId="047F212C" w:rsidR="00941B17" w:rsidRDefault="004235FA" w:rsidP="00613A85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 работе с домашней </w:t>
      </w:r>
      <w:r w:rsidR="001A54D9">
        <w:rPr>
          <w:rFonts w:ascii="Times New Roman" w:hAnsi="Times New Roman" w:cs="Times New Roman"/>
          <w:sz w:val="28"/>
          <w:szCs w:val="28"/>
        </w:rPr>
        <w:t xml:space="preserve">контрольной </w:t>
      </w:r>
      <w:r>
        <w:rPr>
          <w:rFonts w:ascii="Times New Roman" w:hAnsi="Times New Roman" w:cs="Times New Roman"/>
          <w:sz w:val="28"/>
          <w:szCs w:val="28"/>
        </w:rPr>
        <w:t xml:space="preserve">работой нам приходилось пользоваться программой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4235F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Pr="00423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здания схем алгоритма.</w:t>
      </w:r>
    </w:p>
    <w:p w14:paraId="1DE41BDD" w14:textId="5A9192B0" w:rsidR="00BE19E3" w:rsidRPr="001F5313" w:rsidRDefault="00BE19E3" w:rsidP="004235FA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проделанная нами домашняя </w:t>
      </w:r>
      <w:r w:rsidR="001A54D9">
        <w:rPr>
          <w:rFonts w:ascii="Times New Roman" w:hAnsi="Times New Roman" w:cs="Times New Roman"/>
          <w:sz w:val="28"/>
          <w:szCs w:val="28"/>
        </w:rPr>
        <w:t xml:space="preserve">контрольная </w:t>
      </w:r>
      <w:r>
        <w:rPr>
          <w:rFonts w:ascii="Times New Roman" w:hAnsi="Times New Roman" w:cs="Times New Roman"/>
          <w:sz w:val="28"/>
          <w:szCs w:val="28"/>
        </w:rPr>
        <w:t xml:space="preserve">работа принесла некий опыт и знания, которыми мы сможем пользоваться при написании других домашних лабораторных работ. </w:t>
      </w:r>
    </w:p>
    <w:p w14:paraId="205A82F4" w14:textId="0CB7070E" w:rsidR="00202092" w:rsidRPr="00D74498" w:rsidRDefault="00202092" w:rsidP="00BF0072">
      <w:pPr>
        <w:tabs>
          <w:tab w:val="left" w:pos="6804"/>
        </w:tabs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02092" w:rsidRPr="00D74498" w:rsidSect="00CD6C4D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FB9E4" w14:textId="77777777" w:rsidR="00670943" w:rsidRDefault="00670943" w:rsidP="00C411E3">
      <w:r>
        <w:separator/>
      </w:r>
    </w:p>
  </w:endnote>
  <w:endnote w:type="continuationSeparator" w:id="0">
    <w:p w14:paraId="2FC6C456" w14:textId="77777777" w:rsidR="00670943" w:rsidRDefault="00670943" w:rsidP="00C41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6999025"/>
      <w:docPartObj>
        <w:docPartGallery w:val="Page Numbers (Bottom of Page)"/>
        <w:docPartUnique/>
      </w:docPartObj>
    </w:sdtPr>
    <w:sdtEndPr/>
    <w:sdtContent>
      <w:p w14:paraId="619F6924" w14:textId="548D7637" w:rsidR="00CD6C4D" w:rsidRDefault="00CD6C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50C564" w14:textId="77777777" w:rsidR="00CD6C4D" w:rsidRDefault="00CD6C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457BB" w14:textId="77777777" w:rsidR="00670943" w:rsidRDefault="00670943" w:rsidP="00C411E3">
      <w:r>
        <w:separator/>
      </w:r>
    </w:p>
  </w:footnote>
  <w:footnote w:type="continuationSeparator" w:id="0">
    <w:p w14:paraId="275A1D41" w14:textId="77777777" w:rsidR="00670943" w:rsidRDefault="00670943" w:rsidP="00C41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23C8C"/>
    <w:multiLevelType w:val="hybridMultilevel"/>
    <w:tmpl w:val="FF5060CE"/>
    <w:lvl w:ilvl="0" w:tplc="0419000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34" w:hanging="360"/>
      </w:pPr>
      <w:rPr>
        <w:rFonts w:ascii="Wingdings" w:hAnsi="Wingdings" w:hint="default"/>
      </w:rPr>
    </w:lvl>
  </w:abstractNum>
  <w:abstractNum w:abstractNumId="1" w15:restartNumberingAfterBreak="0">
    <w:nsid w:val="2A0074C1"/>
    <w:multiLevelType w:val="hybridMultilevel"/>
    <w:tmpl w:val="BEDEDCFE"/>
    <w:lvl w:ilvl="0" w:tplc="3EEEB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634A46"/>
    <w:multiLevelType w:val="hybridMultilevel"/>
    <w:tmpl w:val="72049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029"/>
    <w:rsid w:val="00037F76"/>
    <w:rsid w:val="000F2076"/>
    <w:rsid w:val="0011455F"/>
    <w:rsid w:val="001A54D9"/>
    <w:rsid w:val="001C2029"/>
    <w:rsid w:val="001F5313"/>
    <w:rsid w:val="00202092"/>
    <w:rsid w:val="00240183"/>
    <w:rsid w:val="0025247F"/>
    <w:rsid w:val="00340D08"/>
    <w:rsid w:val="003A259B"/>
    <w:rsid w:val="003B7BC3"/>
    <w:rsid w:val="004235FA"/>
    <w:rsid w:val="0046210B"/>
    <w:rsid w:val="004B0B0E"/>
    <w:rsid w:val="00503A9A"/>
    <w:rsid w:val="005433BB"/>
    <w:rsid w:val="0057318B"/>
    <w:rsid w:val="00613A85"/>
    <w:rsid w:val="0065083B"/>
    <w:rsid w:val="00670943"/>
    <w:rsid w:val="006D3E23"/>
    <w:rsid w:val="00724031"/>
    <w:rsid w:val="007C406D"/>
    <w:rsid w:val="007D72EE"/>
    <w:rsid w:val="007E53E6"/>
    <w:rsid w:val="008528F0"/>
    <w:rsid w:val="00881BFD"/>
    <w:rsid w:val="00896525"/>
    <w:rsid w:val="00941B17"/>
    <w:rsid w:val="009B3A62"/>
    <w:rsid w:val="00A43D80"/>
    <w:rsid w:val="00A828B7"/>
    <w:rsid w:val="00B37D62"/>
    <w:rsid w:val="00B57578"/>
    <w:rsid w:val="00B578A6"/>
    <w:rsid w:val="00B7568B"/>
    <w:rsid w:val="00BE19E3"/>
    <w:rsid w:val="00BE6848"/>
    <w:rsid w:val="00BF0072"/>
    <w:rsid w:val="00C13D00"/>
    <w:rsid w:val="00C411E3"/>
    <w:rsid w:val="00C8241A"/>
    <w:rsid w:val="00CD6C4D"/>
    <w:rsid w:val="00D20E8F"/>
    <w:rsid w:val="00D74498"/>
    <w:rsid w:val="00DC2A7D"/>
    <w:rsid w:val="00DC3ABB"/>
    <w:rsid w:val="00E82BEB"/>
    <w:rsid w:val="00ED6950"/>
    <w:rsid w:val="00F067DD"/>
    <w:rsid w:val="00F17D05"/>
    <w:rsid w:val="00F47765"/>
    <w:rsid w:val="00FB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882B"/>
  <w15:chartTrackingRefBased/>
  <w15:docId w15:val="{310C1508-B746-4145-9820-7FF0AF36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2029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43D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20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1C2029"/>
  </w:style>
  <w:style w:type="paragraph" w:styleId="a4">
    <w:name w:val="List Paragraph"/>
    <w:basedOn w:val="a"/>
    <w:uiPriority w:val="34"/>
    <w:qFormat/>
    <w:rsid w:val="00FB5F4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411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11E3"/>
    <w:rPr>
      <w:kern w:val="0"/>
      <w:sz w:val="24"/>
      <w:szCs w:val="24"/>
      <w14:ligatures w14:val="none"/>
    </w:rPr>
  </w:style>
  <w:style w:type="paragraph" w:styleId="a7">
    <w:name w:val="footer"/>
    <w:basedOn w:val="a"/>
    <w:link w:val="a8"/>
    <w:uiPriority w:val="99"/>
    <w:unhideWhenUsed/>
    <w:rsid w:val="00C411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11E3"/>
    <w:rPr>
      <w:kern w:val="0"/>
      <w:sz w:val="24"/>
      <w:szCs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43D8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9">
    <w:name w:val="caption"/>
    <w:basedOn w:val="a"/>
    <w:next w:val="a"/>
    <w:uiPriority w:val="35"/>
    <w:unhideWhenUsed/>
    <w:qFormat/>
    <w:rsid w:val="00613A85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BF007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0072"/>
    <w:pPr>
      <w:spacing w:after="100"/>
    </w:pPr>
  </w:style>
  <w:style w:type="character" w:styleId="ab">
    <w:name w:val="Hyperlink"/>
    <w:basedOn w:val="a0"/>
    <w:uiPriority w:val="99"/>
    <w:unhideWhenUsed/>
    <w:rsid w:val="00BF00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E16D1-8686-47D2-97B5-AC5E8823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5</TotalTime>
  <Pages>9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супов</dc:creator>
  <cp:keywords/>
  <dc:description/>
  <cp:lastModifiedBy>Студент Колледжа</cp:lastModifiedBy>
  <cp:revision>28</cp:revision>
  <dcterms:created xsi:type="dcterms:W3CDTF">2023-09-28T13:32:00Z</dcterms:created>
  <dcterms:modified xsi:type="dcterms:W3CDTF">2023-10-24T14:41:00Z</dcterms:modified>
</cp:coreProperties>
</file>